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6"/>
        <w:gridCol w:w="2557"/>
        <w:gridCol w:w="2557"/>
        <w:gridCol w:w="2557"/>
      </w:tblGrid>
      <w:tr w:rsidR="00F61ED2" w:rsidRPr="004D1238" w:rsidTr="00F42A4C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</w:tcPr>
          <w:p w:rsidR="00F61ED2" w:rsidRPr="0076524D" w:rsidRDefault="00F61ED2" w:rsidP="00F42A4C">
            <w:pPr>
              <w:pStyle w:val="1StTabbersichto"/>
            </w:pPr>
            <w:r w:rsidRPr="00F61ED2">
              <w:rPr>
                <w:b w:val="0"/>
              </w:rPr>
              <w:t>Tabelle 1</w:t>
            </w:r>
            <w:r w:rsidR="00F42A4C">
              <w:rPr>
                <w:b w:val="0"/>
              </w:rPr>
              <w:t>2</w:t>
            </w:r>
            <w:bookmarkStart w:id="0" w:name="_GoBack"/>
            <w:bookmarkEnd w:id="0"/>
            <w:r w:rsidRPr="00F61ED2">
              <w:rPr>
                <w:b w:val="0"/>
              </w:rPr>
              <w:t>.</w:t>
            </w:r>
            <w:r w:rsidR="003F0A92">
              <w:rPr>
                <w:b w:val="0"/>
              </w:rPr>
              <w:t>3</w:t>
            </w:r>
            <w:r w:rsidRPr="00F61ED2">
              <w:rPr>
                <w:b w:val="0"/>
              </w:rPr>
              <w:t>:</w:t>
            </w:r>
            <w:r w:rsidRPr="00F61ED2">
              <w:rPr>
                <w:b w:val="0"/>
              </w:rPr>
              <w:tab/>
            </w:r>
            <w:proofErr w:type="spellStart"/>
            <w:r w:rsidRPr="0076524D">
              <w:t>Rebflächenentwicklung</w:t>
            </w:r>
            <w:proofErr w:type="spellEnd"/>
            <w:r w:rsidRPr="0076524D">
              <w:t xml:space="preserve"> in Bayern</w:t>
            </w:r>
          </w:p>
        </w:tc>
      </w:tr>
      <w:tr w:rsidR="00F61ED2" w:rsidRPr="004D1238" w:rsidTr="00F61ED2">
        <w:trPr>
          <w:cantSplit/>
        </w:trPr>
        <w:tc>
          <w:tcPr>
            <w:tcW w:w="2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ED2" w:rsidRPr="004D1238" w:rsidRDefault="00F61ED2" w:rsidP="00F61ED2">
            <w:pPr>
              <w:pStyle w:val="1StTabelleKopf"/>
            </w:pPr>
            <w:r>
              <w:t>Jahr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76524D" w:rsidRDefault="00F61ED2" w:rsidP="00F61ED2">
            <w:pPr>
              <w:pStyle w:val="1StTabelleKopf"/>
            </w:pPr>
            <w:r w:rsidRPr="0076524D">
              <w:t>Zahl der Betriebe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76524D" w:rsidRDefault="00F61ED2" w:rsidP="00F61ED2">
            <w:pPr>
              <w:pStyle w:val="1StTabelleKopf"/>
            </w:pPr>
            <w:r w:rsidRPr="0076524D">
              <w:t>Rebfläche insgesamt (ha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1ED2" w:rsidRPr="004D1238" w:rsidRDefault="00F61ED2" w:rsidP="00F61ED2">
            <w:pPr>
              <w:pStyle w:val="1StTabelleKopf"/>
            </w:pPr>
            <w:r w:rsidRPr="0076524D">
              <w:t>Rebfläche im Ertrag (ha)</w:t>
            </w:r>
          </w:p>
        </w:tc>
      </w:tr>
      <w:tr w:rsidR="00F61ED2" w:rsidRPr="004D1238" w:rsidTr="00F61ED2">
        <w:tc>
          <w:tcPr>
            <w:tcW w:w="2556" w:type="dxa"/>
            <w:tcBorders>
              <w:top w:val="single" w:sz="6" w:space="0" w:color="auto"/>
            </w:tcBorders>
          </w:tcPr>
          <w:p w:rsidR="00F61ED2" w:rsidRPr="002F5C27" w:rsidRDefault="00F61ED2" w:rsidP="00F61ED2">
            <w:pPr>
              <w:pStyle w:val="1StTab1Zeile"/>
              <w:tabs>
                <w:tab w:val="clear" w:pos="1916"/>
                <w:tab w:val="right" w:leader="dot" w:pos="2414"/>
              </w:tabs>
            </w:pPr>
            <w:r w:rsidRPr="002F5C27">
              <w:t>2008</w:t>
            </w:r>
            <w:r>
              <w:tab/>
            </w:r>
            <w:r>
              <w:tab/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1Zeile"/>
              <w:jc w:val="right"/>
            </w:pPr>
            <w:r w:rsidRPr="002F5C27">
              <w:t>5.219</w:t>
            </w:r>
          </w:p>
        </w:tc>
        <w:tc>
          <w:tcPr>
            <w:tcW w:w="2557" w:type="dxa"/>
            <w:tcBorders>
              <w:top w:val="single" w:sz="6" w:space="0" w:color="auto"/>
            </w:tcBorders>
          </w:tcPr>
          <w:p w:rsidR="00F61ED2" w:rsidRPr="002F5C27" w:rsidRDefault="00F61ED2" w:rsidP="00F61ED2">
            <w:pPr>
              <w:pStyle w:val="1StTab1Zeile"/>
              <w:jc w:val="right"/>
            </w:pPr>
            <w:r w:rsidRPr="002F5C27">
              <w:t>6.299</w:t>
            </w:r>
          </w:p>
        </w:tc>
        <w:tc>
          <w:tcPr>
            <w:tcW w:w="2557" w:type="dxa"/>
            <w:tcBorders>
              <w:top w:val="single" w:sz="6" w:space="0" w:color="auto"/>
            </w:tcBorders>
          </w:tcPr>
          <w:p w:rsidR="00F61ED2" w:rsidRPr="002F5C27" w:rsidRDefault="00F61ED2" w:rsidP="00F61ED2">
            <w:pPr>
              <w:pStyle w:val="1StTab1Zeile"/>
              <w:jc w:val="right"/>
            </w:pPr>
            <w:r w:rsidRPr="002F5C27">
              <w:t>6.059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09</w:t>
            </w:r>
            <w:r>
              <w:tab/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5.031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97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5.960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0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4.863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94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5.883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1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4.670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91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5.887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2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4.447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154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040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3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4.270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88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100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4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4.112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89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104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5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3.888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95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066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6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3.716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169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057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7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3.599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333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087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8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3.484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204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078</w:t>
            </w:r>
          </w:p>
        </w:tc>
      </w:tr>
      <w:tr w:rsidR="00F61ED2" w:rsidRPr="004D1238" w:rsidTr="00F61ED2">
        <w:tc>
          <w:tcPr>
            <w:tcW w:w="2556" w:type="dxa"/>
          </w:tcPr>
          <w:p w:rsidR="00F61ED2" w:rsidRPr="002F5C27" w:rsidRDefault="00F61ED2" w:rsidP="00F61ED2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9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3.396</w:t>
            </w:r>
          </w:p>
        </w:tc>
        <w:tc>
          <w:tcPr>
            <w:tcW w:w="2557" w:type="dxa"/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384</w:t>
            </w:r>
          </w:p>
        </w:tc>
        <w:tc>
          <w:tcPr>
            <w:tcW w:w="2557" w:type="dxa"/>
            <w:tcBorders>
              <w:left w:val="nil"/>
            </w:tcBorders>
          </w:tcPr>
          <w:p w:rsidR="00F61ED2" w:rsidRPr="002F5C27" w:rsidRDefault="00F61ED2" w:rsidP="00F61ED2">
            <w:pPr>
              <w:pStyle w:val="1StTabelle"/>
              <w:jc w:val="right"/>
            </w:pPr>
            <w:r w:rsidRPr="002F5C27">
              <w:t>6.102</w:t>
            </w:r>
          </w:p>
        </w:tc>
      </w:tr>
    </w:tbl>
    <w:p w:rsidR="003509C4" w:rsidRDefault="003509C4" w:rsidP="008A2183"/>
    <w:sectPr w:rsidR="003509C4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3F0A92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87FA6"/>
    <w:rsid w:val="008A2183"/>
    <w:rsid w:val="00923ACA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A216F"/>
    <w:rsid w:val="00F42A4C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9107-D41D-435E-84BB-87AFD48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0:04:00Z</dcterms:created>
  <dcterms:modified xsi:type="dcterms:W3CDTF">2020-06-05T08:31:00Z</dcterms:modified>
</cp:coreProperties>
</file>